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E317" w14:textId="77777777" w:rsidR="00B33FB2" w:rsidRDefault="00254092"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BBC3A78" wp14:editId="5F1BEF86">
            <wp:extent cx="1074420" cy="11582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49CA" w14:textId="25D8371E" w:rsidR="008C05F9" w:rsidRDefault="00766DE4" w:rsidP="006879D8">
      <w:pPr>
        <w:jc w:val="center"/>
        <w:rPr>
          <w:rFonts w:ascii="Trebuchet MS" w:eastAsia="Calibri" w:hAnsi="Trebuchet MS" w:cs="Times New Roman"/>
          <w:b/>
          <w:sz w:val="24"/>
          <w:szCs w:val="24"/>
          <w:lang w:val="es-MX"/>
        </w:rPr>
      </w:pPr>
      <w:r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 xml:space="preserve">ELECCIONES </w:t>
      </w:r>
      <w:r w:rsidRPr="008C05F9">
        <w:rPr>
          <w:rFonts w:ascii="Trebuchet MS" w:hAnsi="Trebuchet MS"/>
          <w:b/>
          <w:sz w:val="24"/>
          <w:szCs w:val="24"/>
          <w:lang w:val="es-MX"/>
        </w:rPr>
        <w:t xml:space="preserve">A </w:t>
      </w:r>
      <w:r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 xml:space="preserve">REPRESENTANTES </w:t>
      </w:r>
      <w:r w:rsidRPr="008C05F9">
        <w:rPr>
          <w:rFonts w:ascii="Trebuchet MS" w:hAnsi="Trebuchet MS"/>
          <w:b/>
          <w:sz w:val="24"/>
          <w:szCs w:val="24"/>
          <w:lang w:val="es-MX"/>
        </w:rPr>
        <w:t xml:space="preserve">DE LOS </w:t>
      </w:r>
      <w:r w:rsidR="0092708F" w:rsidRPr="008C05F9">
        <w:rPr>
          <w:rFonts w:ascii="Trebuchet MS" w:eastAsia="Calibri" w:hAnsi="Trebuchet MS" w:cs="Times New Roman"/>
          <w:b/>
          <w:sz w:val="24"/>
          <w:szCs w:val="24"/>
          <w:u w:val="single"/>
          <w:lang w:val="es-MX"/>
        </w:rPr>
        <w:t xml:space="preserve">ESTUDIANTES </w:t>
      </w:r>
      <w:r w:rsidR="00E86FA7">
        <w:rPr>
          <w:rFonts w:ascii="Trebuchet MS" w:eastAsia="Calibri" w:hAnsi="Trebuchet MS" w:cs="Times New Roman"/>
          <w:b/>
          <w:sz w:val="24"/>
          <w:szCs w:val="24"/>
          <w:u w:val="single"/>
          <w:lang w:val="es-MX"/>
        </w:rPr>
        <w:t>DE GRADO</w:t>
      </w:r>
      <w:r w:rsidR="003E1DC5" w:rsidRPr="008C05F9">
        <w:rPr>
          <w:rFonts w:ascii="Trebuchet MS" w:eastAsia="Calibri" w:hAnsi="Trebuchet MS" w:cs="Times New Roman"/>
          <w:b/>
          <w:sz w:val="24"/>
          <w:szCs w:val="24"/>
          <w:u w:val="single"/>
          <w:lang w:val="es-MX"/>
        </w:rPr>
        <w:t xml:space="preserve"> </w:t>
      </w:r>
      <w:r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>EN EL CONSEJO DEL DEPARTAMENTO DE MEDICINA</w:t>
      </w:r>
      <w:r w:rsid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 xml:space="preserve"> 2020</w:t>
      </w:r>
    </w:p>
    <w:p w14:paraId="4A23FCFF" w14:textId="77777777" w:rsidR="008C05F9" w:rsidRPr="008C05F9" w:rsidRDefault="008C05F9" w:rsidP="006879D8">
      <w:pPr>
        <w:jc w:val="center"/>
        <w:rPr>
          <w:rFonts w:ascii="Trebuchet MS" w:eastAsia="Calibri" w:hAnsi="Trebuchet MS" w:cs="Times New Roman"/>
          <w:b/>
          <w:sz w:val="24"/>
          <w:szCs w:val="24"/>
          <w:lang w:val="es-MX"/>
        </w:rPr>
      </w:pPr>
    </w:p>
    <w:p w14:paraId="580DAB31" w14:textId="674FADB9" w:rsidR="00766DE4" w:rsidRDefault="00766DE4" w:rsidP="00FB07C9">
      <w:pPr>
        <w:spacing w:line="360" w:lineRule="auto"/>
        <w:jc w:val="both"/>
        <w:rPr>
          <w:rFonts w:ascii="Trebuchet MS" w:eastAsia="Calibri" w:hAnsi="Trebuchet MS" w:cs="Times New Roman"/>
          <w:sz w:val="24"/>
          <w:szCs w:val="24"/>
          <w:lang w:val="es-MX"/>
        </w:rPr>
      </w:pPr>
      <w:r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El </w:t>
      </w:r>
      <w:proofErr w:type="gramStart"/>
      <w:r w:rsidR="00CA3D7B" w:rsidRPr="008C05F9">
        <w:rPr>
          <w:rFonts w:ascii="Trebuchet MS" w:hAnsi="Trebuchet MS"/>
          <w:sz w:val="24"/>
          <w:szCs w:val="24"/>
          <w:lang w:val="es-MX"/>
        </w:rPr>
        <w:t>Secretario</w:t>
      </w:r>
      <w:proofErr w:type="gramEnd"/>
      <w:r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de la Junta Electoral del Departamento de Medicina, en nombre de la Junta, </w:t>
      </w:r>
      <w:r w:rsidR="00FB07C9"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 xml:space="preserve">PROCLAMA DE FORMA </w:t>
      </w:r>
      <w:r w:rsidR="003E1DC5"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>DEFINITIVA</w:t>
      </w:r>
      <w:r w:rsidR="00252451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que durante el periodo de presentación de </w:t>
      </w:r>
      <w:r w:rsidR="003E1DC5" w:rsidRPr="008C05F9">
        <w:rPr>
          <w:rFonts w:ascii="Trebuchet MS" w:eastAsia="Calibri" w:hAnsi="Trebuchet MS" w:cs="Times New Roman"/>
          <w:sz w:val="24"/>
          <w:szCs w:val="24"/>
          <w:lang w:val="es-MX"/>
        </w:rPr>
        <w:t>reclamaciones a la proclamación provisional de candidaturas</w:t>
      </w:r>
      <w:r w:rsidR="00252451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de los </w:t>
      </w:r>
      <w:r w:rsidR="004412B7"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>Estudiantes</w:t>
      </w:r>
      <w:r w:rsidR="00252451"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 xml:space="preserve"> </w:t>
      </w:r>
      <w:r w:rsidR="00FB07C9" w:rsidRPr="008C05F9">
        <w:rPr>
          <w:rFonts w:ascii="Trebuchet MS" w:eastAsia="Calibri" w:hAnsi="Trebuchet MS" w:cs="Times New Roman"/>
          <w:b/>
          <w:sz w:val="24"/>
          <w:szCs w:val="24"/>
          <w:lang w:val="es-MX"/>
        </w:rPr>
        <w:t xml:space="preserve">de </w:t>
      </w:r>
      <w:r w:rsidR="00E86FA7">
        <w:rPr>
          <w:rFonts w:ascii="Trebuchet MS" w:eastAsia="Calibri" w:hAnsi="Trebuchet MS" w:cs="Times New Roman"/>
          <w:b/>
          <w:sz w:val="24"/>
          <w:szCs w:val="24"/>
          <w:lang w:val="es-MX"/>
        </w:rPr>
        <w:t>GRADO</w:t>
      </w:r>
      <w:r w:rsidR="00FB07C9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</w:t>
      </w:r>
      <w:r w:rsidR="008C05F9">
        <w:rPr>
          <w:rFonts w:ascii="Trebuchet MS" w:eastAsia="Calibri" w:hAnsi="Trebuchet MS" w:cs="Times New Roman"/>
          <w:sz w:val="24"/>
          <w:szCs w:val="24"/>
          <w:lang w:val="es-MX"/>
        </w:rPr>
        <w:t>al</w:t>
      </w:r>
      <w:r w:rsidR="00252451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Consejo del Departamento, </w:t>
      </w:r>
      <w:r w:rsidR="00FB07C9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no se ha </w:t>
      </w:r>
      <w:r w:rsidR="009D5A06" w:rsidRPr="008C05F9">
        <w:rPr>
          <w:rFonts w:ascii="Trebuchet MS" w:eastAsia="Calibri" w:hAnsi="Trebuchet MS" w:cs="Times New Roman"/>
          <w:sz w:val="24"/>
          <w:szCs w:val="24"/>
          <w:lang w:val="es-MX"/>
        </w:rPr>
        <w:t>recibido</w:t>
      </w:r>
      <w:r w:rsidR="003E1DC5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ninguna reclamación</w:t>
      </w:r>
      <w:r w:rsidR="00FB07C9" w:rsidRPr="008C05F9">
        <w:rPr>
          <w:rFonts w:ascii="Trebuchet MS" w:eastAsia="Calibri" w:hAnsi="Trebuchet MS" w:cs="Times New Roman"/>
          <w:sz w:val="24"/>
          <w:szCs w:val="24"/>
          <w:lang w:val="es-MX"/>
        </w:rPr>
        <w:t>.</w:t>
      </w:r>
      <w:r w:rsidR="003E1DC5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Por lo que</w:t>
      </w:r>
      <w:r w:rsidR="00E86FA7">
        <w:rPr>
          <w:rFonts w:ascii="Trebuchet MS" w:eastAsia="Calibri" w:hAnsi="Trebuchet MS" w:cs="Times New Roman"/>
          <w:sz w:val="24"/>
          <w:szCs w:val="24"/>
          <w:lang w:val="es-MX"/>
        </w:rPr>
        <w:t xml:space="preserve"> la Proclamación Provisional pasa a ser Definitiva con un único candidato:</w:t>
      </w:r>
    </w:p>
    <w:p w14:paraId="76C88C43" w14:textId="0443950C" w:rsidR="00E86FA7" w:rsidRPr="00E86FA7" w:rsidRDefault="00E86FA7" w:rsidP="00E86FA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rebuchet MS" w:eastAsia="Calibri" w:hAnsi="Trebuchet MS" w:cs="Times New Roman"/>
          <w:sz w:val="24"/>
          <w:szCs w:val="24"/>
          <w:lang w:val="es-MX"/>
        </w:rPr>
      </w:pPr>
      <w:r>
        <w:rPr>
          <w:rFonts w:ascii="Trebuchet MS" w:eastAsia="Calibri" w:hAnsi="Trebuchet MS" w:cs="Times New Roman"/>
          <w:sz w:val="24"/>
          <w:szCs w:val="24"/>
          <w:lang w:val="es-MX"/>
        </w:rPr>
        <w:t>D. ISMAEL CONTRERAS DELGADO</w:t>
      </w:r>
    </w:p>
    <w:p w14:paraId="1F6D48ED" w14:textId="77777777" w:rsidR="00FB07C9" w:rsidRPr="008C05F9" w:rsidRDefault="00FB07C9" w:rsidP="00FB07C9">
      <w:pPr>
        <w:spacing w:line="360" w:lineRule="auto"/>
        <w:jc w:val="both"/>
        <w:rPr>
          <w:rFonts w:ascii="Trebuchet MS" w:eastAsia="Calibri" w:hAnsi="Trebuchet MS" w:cs="Times New Roman"/>
          <w:sz w:val="24"/>
          <w:szCs w:val="24"/>
          <w:lang w:val="es-MX"/>
        </w:rPr>
      </w:pPr>
    </w:p>
    <w:p w14:paraId="3E936292" w14:textId="77777777" w:rsidR="00FB07C9" w:rsidRPr="008C05F9" w:rsidRDefault="00FB07C9" w:rsidP="00555C96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s-MX"/>
        </w:rPr>
      </w:pPr>
    </w:p>
    <w:p w14:paraId="373956E7" w14:textId="4836B963" w:rsidR="00766DE4" w:rsidRPr="008C05F9" w:rsidRDefault="00766DE4" w:rsidP="006F4F3D">
      <w:pPr>
        <w:pStyle w:val="Prrafodelista"/>
        <w:spacing w:after="0" w:line="360" w:lineRule="auto"/>
        <w:jc w:val="right"/>
        <w:rPr>
          <w:rFonts w:ascii="Trebuchet MS" w:eastAsia="Calibri" w:hAnsi="Trebuchet MS" w:cs="Times New Roman"/>
          <w:sz w:val="24"/>
          <w:szCs w:val="24"/>
          <w:lang w:val="es-MX"/>
        </w:rPr>
      </w:pPr>
      <w:r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Madrid, de </w:t>
      </w:r>
      <w:r w:rsidR="009D5A06" w:rsidRPr="008C05F9">
        <w:rPr>
          <w:rFonts w:ascii="Trebuchet MS" w:eastAsia="Calibri" w:hAnsi="Trebuchet MS" w:cs="Times New Roman"/>
          <w:sz w:val="24"/>
          <w:szCs w:val="24"/>
          <w:lang w:val="es-MX"/>
        </w:rPr>
        <w:t>20</w:t>
      </w:r>
      <w:r w:rsidR="00D8541F"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 </w:t>
      </w:r>
      <w:r w:rsidRPr="008C05F9">
        <w:rPr>
          <w:rFonts w:ascii="Trebuchet MS" w:eastAsia="Calibri" w:hAnsi="Trebuchet MS" w:cs="Times New Roman"/>
          <w:sz w:val="24"/>
          <w:szCs w:val="24"/>
          <w:lang w:val="es-MX"/>
        </w:rPr>
        <w:t xml:space="preserve">noviembre de </w:t>
      </w:r>
      <w:r w:rsidR="009D5A06" w:rsidRPr="008C05F9">
        <w:rPr>
          <w:rFonts w:ascii="Trebuchet MS" w:eastAsia="Calibri" w:hAnsi="Trebuchet MS" w:cs="Times New Roman"/>
          <w:sz w:val="24"/>
          <w:szCs w:val="24"/>
          <w:lang w:val="es-MX"/>
        </w:rPr>
        <w:t>2020</w:t>
      </w:r>
    </w:p>
    <w:p w14:paraId="2DC7A9EB" w14:textId="77777777" w:rsidR="00E97BE0" w:rsidRPr="008C05F9" w:rsidRDefault="00E97BE0" w:rsidP="006F4F3D">
      <w:pPr>
        <w:pStyle w:val="Prrafodelista"/>
        <w:spacing w:after="0" w:line="360" w:lineRule="auto"/>
        <w:jc w:val="right"/>
        <w:rPr>
          <w:rFonts w:ascii="Trebuchet MS" w:eastAsia="Calibri" w:hAnsi="Trebuchet MS" w:cs="Times New Roman"/>
          <w:sz w:val="24"/>
          <w:szCs w:val="24"/>
          <w:lang w:val="es-MX"/>
        </w:rPr>
      </w:pPr>
      <w:r w:rsidRPr="008C05F9">
        <w:rPr>
          <w:rFonts w:ascii="Trebuchet MS" w:eastAsia="Calibri" w:hAnsi="Trebuchet MS" w:cs="Times New Roman"/>
          <w:sz w:val="24"/>
          <w:szCs w:val="24"/>
          <w:lang w:val="es-MX"/>
        </w:rPr>
        <w:t>El SECRETARIO DE LA JUNTA ELECTORAL</w:t>
      </w:r>
    </w:p>
    <w:p w14:paraId="5FCE7995" w14:textId="77777777" w:rsidR="00555C96" w:rsidRPr="008C05F9" w:rsidRDefault="00555C96" w:rsidP="006F4F3D">
      <w:pPr>
        <w:pStyle w:val="Prrafodelista"/>
        <w:spacing w:after="0" w:line="360" w:lineRule="auto"/>
        <w:jc w:val="right"/>
        <w:rPr>
          <w:rFonts w:ascii="Trebuchet MS" w:eastAsia="Calibri" w:hAnsi="Trebuchet MS" w:cs="Times New Roman"/>
          <w:sz w:val="24"/>
          <w:szCs w:val="24"/>
          <w:lang w:val="es-MX"/>
        </w:rPr>
      </w:pPr>
    </w:p>
    <w:p w14:paraId="1EDFD85B" w14:textId="77777777" w:rsidR="00E3673B" w:rsidRPr="008C05F9" w:rsidRDefault="00A871FA" w:rsidP="006F4F3D">
      <w:pPr>
        <w:pStyle w:val="Prrafodelista"/>
        <w:spacing w:after="0" w:line="360" w:lineRule="auto"/>
        <w:jc w:val="right"/>
        <w:rPr>
          <w:rFonts w:ascii="Trebuchet MS" w:eastAsia="Calibri" w:hAnsi="Trebuchet MS" w:cs="Times New Roman"/>
          <w:sz w:val="24"/>
          <w:szCs w:val="24"/>
          <w:lang w:val="es-MX"/>
        </w:rPr>
      </w:pPr>
      <w:r w:rsidRPr="008C05F9">
        <w:rPr>
          <w:rFonts w:ascii="Trebuchet MS" w:eastAsia="Calibri" w:hAnsi="Trebuchet MS" w:cs="Times New Roman"/>
          <w:noProof/>
          <w:sz w:val="24"/>
          <w:szCs w:val="24"/>
          <w:lang w:eastAsia="es-ES"/>
        </w:rPr>
        <w:drawing>
          <wp:inline distT="0" distB="0" distL="0" distR="0" wp14:anchorId="4DC0D107" wp14:editId="2B515D8D">
            <wp:extent cx="2458431" cy="124523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2" cy="12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CCFC9" w14:textId="77777777" w:rsidR="00766DE4" w:rsidRPr="008C05F9" w:rsidRDefault="00E97BE0" w:rsidP="006F4F3D">
      <w:pPr>
        <w:pStyle w:val="Prrafodelista"/>
        <w:spacing w:after="0" w:line="360" w:lineRule="auto"/>
        <w:jc w:val="right"/>
        <w:rPr>
          <w:rFonts w:ascii="Trebuchet MS" w:hAnsi="Trebuchet MS"/>
          <w:sz w:val="24"/>
          <w:szCs w:val="24"/>
          <w:lang w:val="es-MX"/>
        </w:rPr>
      </w:pPr>
      <w:r w:rsidRPr="008C05F9">
        <w:rPr>
          <w:rFonts w:ascii="Trebuchet MS" w:eastAsia="Calibri" w:hAnsi="Trebuchet MS" w:cs="Times New Roman"/>
          <w:sz w:val="24"/>
          <w:szCs w:val="24"/>
          <w:lang w:val="es-MX"/>
        </w:rPr>
        <w:t>Prof. D. JESÚS HERNÁNDEZ GALLEGO</w:t>
      </w:r>
    </w:p>
    <w:sectPr w:rsidR="00766DE4" w:rsidRPr="008C05F9" w:rsidSect="00B33F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B6F"/>
    <w:multiLevelType w:val="hybridMultilevel"/>
    <w:tmpl w:val="5B182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42F"/>
    <w:multiLevelType w:val="hybridMultilevel"/>
    <w:tmpl w:val="C924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518C"/>
    <w:multiLevelType w:val="hybridMultilevel"/>
    <w:tmpl w:val="41FE2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690"/>
    <w:multiLevelType w:val="hybridMultilevel"/>
    <w:tmpl w:val="AB9643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07114"/>
    <w:multiLevelType w:val="hybridMultilevel"/>
    <w:tmpl w:val="93302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A2C"/>
    <w:multiLevelType w:val="hybridMultilevel"/>
    <w:tmpl w:val="671AA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F2A3E"/>
    <w:multiLevelType w:val="hybridMultilevel"/>
    <w:tmpl w:val="8E582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EE"/>
    <w:rsid w:val="00037D20"/>
    <w:rsid w:val="00083404"/>
    <w:rsid w:val="000C0454"/>
    <w:rsid w:val="000D478C"/>
    <w:rsid w:val="00187EC5"/>
    <w:rsid w:val="00195F84"/>
    <w:rsid w:val="001A3DEF"/>
    <w:rsid w:val="001C190A"/>
    <w:rsid w:val="001D3BF7"/>
    <w:rsid w:val="001F3047"/>
    <w:rsid w:val="001F5B74"/>
    <w:rsid w:val="00226C9F"/>
    <w:rsid w:val="00252451"/>
    <w:rsid w:val="00254092"/>
    <w:rsid w:val="0027573D"/>
    <w:rsid w:val="002B3306"/>
    <w:rsid w:val="00351793"/>
    <w:rsid w:val="003E1DC5"/>
    <w:rsid w:val="004412B7"/>
    <w:rsid w:val="0047113D"/>
    <w:rsid w:val="004A7134"/>
    <w:rsid w:val="004A790B"/>
    <w:rsid w:val="00555C96"/>
    <w:rsid w:val="00575AD9"/>
    <w:rsid w:val="005A3438"/>
    <w:rsid w:val="005D3BCE"/>
    <w:rsid w:val="005F3214"/>
    <w:rsid w:val="00616F49"/>
    <w:rsid w:val="006513C5"/>
    <w:rsid w:val="006879D8"/>
    <w:rsid w:val="006F4F3D"/>
    <w:rsid w:val="007041AF"/>
    <w:rsid w:val="00766DE4"/>
    <w:rsid w:val="007D34F0"/>
    <w:rsid w:val="007E3DBB"/>
    <w:rsid w:val="00850A86"/>
    <w:rsid w:val="00877777"/>
    <w:rsid w:val="008C05F9"/>
    <w:rsid w:val="0092708F"/>
    <w:rsid w:val="009277B9"/>
    <w:rsid w:val="00977C10"/>
    <w:rsid w:val="009D5A06"/>
    <w:rsid w:val="00A84B98"/>
    <w:rsid w:val="00A871FA"/>
    <w:rsid w:val="00AB5ABF"/>
    <w:rsid w:val="00AD0F19"/>
    <w:rsid w:val="00AE01BD"/>
    <w:rsid w:val="00B210A3"/>
    <w:rsid w:val="00B33FB2"/>
    <w:rsid w:val="00B81255"/>
    <w:rsid w:val="00BD0143"/>
    <w:rsid w:val="00BD3A31"/>
    <w:rsid w:val="00BE409C"/>
    <w:rsid w:val="00C06BEF"/>
    <w:rsid w:val="00C503A0"/>
    <w:rsid w:val="00CA3D7B"/>
    <w:rsid w:val="00CF3B40"/>
    <w:rsid w:val="00D16E1A"/>
    <w:rsid w:val="00D2537A"/>
    <w:rsid w:val="00D43640"/>
    <w:rsid w:val="00D43A88"/>
    <w:rsid w:val="00D579B9"/>
    <w:rsid w:val="00D74A80"/>
    <w:rsid w:val="00D8541F"/>
    <w:rsid w:val="00DF1139"/>
    <w:rsid w:val="00DF4B09"/>
    <w:rsid w:val="00E35FE2"/>
    <w:rsid w:val="00E3673B"/>
    <w:rsid w:val="00E750B8"/>
    <w:rsid w:val="00E86FA7"/>
    <w:rsid w:val="00E97BE0"/>
    <w:rsid w:val="00EA23E7"/>
    <w:rsid w:val="00EB3CDA"/>
    <w:rsid w:val="00F26CEE"/>
    <w:rsid w:val="00F62943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C52B"/>
  <w15:docId w15:val="{AADB2CBD-D411-48D9-9EB9-87D0124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5E2D-11A2-4148-AFC6-D3F8173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11-25T12:28:00Z</cp:lastPrinted>
  <dcterms:created xsi:type="dcterms:W3CDTF">2020-11-23T19:18:00Z</dcterms:created>
  <dcterms:modified xsi:type="dcterms:W3CDTF">2020-11-23T19:18:00Z</dcterms:modified>
</cp:coreProperties>
</file>